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2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2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1 DE OCTUBRE 7 DE 2021 - PAGO SUMINISTRO DE 561 M3 DE AGUA POTABLE EN BLOQUE APTA PARA CONSUMO HUMANO CORRESPONDIENTE A LOS MESES DE FEBRERO 18 A SEPTIEMBRE 22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1 DE OCTUBRE 7 DE 2021 - PAGO SUMINISTRO DE 561 M3 DE AGUA POTABLE EN BLOQUE APTA PARA CONSUMO HUMANO CORRESPONDIENTE A LOS MESES DE FEBRERO 18 A SEPTIEMBRE 22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